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0AE" w:rsidRPr="003C60A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4pt;height:100.3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532EE1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532EE1">
        <w:rPr>
          <w:rFonts w:ascii="Times New Roman" w:hAnsi="Times New Roman" w:cs="Times New Roman"/>
          <w:b/>
          <w:noProof/>
          <w:sz w:val="28"/>
          <w:szCs w:val="28"/>
        </w:rPr>
        <w:t>21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1257FE">
        <w:rPr>
          <w:rFonts w:ascii="Times New Roman" w:hAnsi="Times New Roman" w:cs="Times New Roman"/>
          <w:b/>
          <w:noProof/>
          <w:sz w:val="28"/>
          <w:szCs w:val="28"/>
        </w:rPr>
        <w:t>декабрь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2C692F" w:rsidRDefault="002C692F" w:rsidP="002C692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E609F" w:rsidRDefault="004E609F" w:rsidP="004E60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609F">
        <w:rPr>
          <w:rFonts w:ascii="Times New Roman" w:hAnsi="Times New Roman" w:cs="Times New Roman"/>
          <w:b/>
          <w:i/>
          <w:sz w:val="32"/>
          <w:szCs w:val="32"/>
        </w:rPr>
        <w:t>Открывать страницы истории</w:t>
      </w:r>
    </w:p>
    <w:p w:rsidR="004E609F" w:rsidRPr="004E609F" w:rsidRDefault="004E609F" w:rsidP="004E60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A7DC2" w:rsidRPr="004E609F" w:rsidRDefault="004E609F" w:rsidP="004E609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3529330</wp:posOffset>
            </wp:positionV>
            <wp:extent cx="2754630" cy="2065020"/>
            <wp:effectExtent l="190500" t="190500" r="179070" b="1638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914775</wp:posOffset>
            </wp:positionH>
            <wp:positionV relativeFrom="margin">
              <wp:posOffset>6854190</wp:posOffset>
            </wp:positionV>
            <wp:extent cx="2858770" cy="2143125"/>
            <wp:effectExtent l="171450" t="171450" r="360680" b="3524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609F">
        <w:rPr>
          <w:rFonts w:ascii="Times New Roman" w:hAnsi="Times New Roman" w:cs="Times New Roman"/>
          <w:sz w:val="28"/>
          <w:szCs w:val="28"/>
        </w:rPr>
        <w:t>Сохранение исторической памяти является одной из важнейших задач российских школ. Это особенно важно сейчас, когда страна вступила в противостояние с возродившимся неонацизмом, а во всем мире идет активное переписывание истории, искажение фактов, умаление роли нашей страны во всей мировой истории. Для этого во многих школах создаются музеи и экспозиции, посвященные ратным страницам нашей исторической летописи.</w:t>
      </w:r>
      <w:r>
        <w:rPr>
          <w:rFonts w:ascii="Times New Roman" w:hAnsi="Times New Roman" w:cs="Times New Roman"/>
          <w:sz w:val="28"/>
          <w:szCs w:val="28"/>
        </w:rPr>
        <w:br/>
      </w:r>
      <w:r w:rsidRPr="004E609F">
        <w:rPr>
          <w:rFonts w:ascii="Times New Roman" w:hAnsi="Times New Roman" w:cs="Times New Roman"/>
          <w:sz w:val="28"/>
          <w:szCs w:val="28"/>
        </w:rPr>
        <w:t xml:space="preserve">В кадетской школе </w:t>
      </w:r>
      <w:proofErr w:type="gramStart"/>
      <w:r w:rsidRPr="004E609F">
        <w:rPr>
          <w:rFonts w:ascii="Times New Roman" w:hAnsi="Times New Roman" w:cs="Times New Roman"/>
          <w:sz w:val="28"/>
          <w:szCs w:val="28"/>
        </w:rPr>
        <w:t>имени Героя России Владимира Носова</w:t>
      </w:r>
      <w:proofErr w:type="gramEnd"/>
      <w:r w:rsidRPr="004E609F">
        <w:rPr>
          <w:rFonts w:ascii="Times New Roman" w:hAnsi="Times New Roman" w:cs="Times New Roman"/>
          <w:sz w:val="28"/>
          <w:szCs w:val="28"/>
        </w:rPr>
        <w:t xml:space="preserve"> уже много лет активно функционирует школьный музей «Боевой Славы». Фонды музея ежегодно пополняются экспонатами с «Всероссийских вахт памяти», в которых участвует школа. А с началом специальной военной операции были открыты новые экспозиции, посвященные ученикам нашей школы - участникам СВО.</w:t>
      </w:r>
      <w:r>
        <w:rPr>
          <w:rFonts w:ascii="Times New Roman" w:hAnsi="Times New Roman" w:cs="Times New Roman"/>
          <w:sz w:val="28"/>
          <w:szCs w:val="28"/>
        </w:rPr>
        <w:br/>
      </w:r>
      <w:r w:rsidRPr="004E609F">
        <w:rPr>
          <w:rFonts w:ascii="Times New Roman" w:hAnsi="Times New Roman" w:cs="Times New Roman"/>
          <w:sz w:val="28"/>
          <w:szCs w:val="28"/>
        </w:rPr>
        <w:t xml:space="preserve">В декабре в России отмечается несколько памятных дат, среди которых День неизвестного солдата и День Героев Отечества. К этим событиям были приурочены экскурсии и занятия для кадет, проведенные в школьном музее. Очень важно, чтобы подрастающие поколения помнили о героизме тех, кто в разные годы вставал на защиту Родины и народа. В нашем музее можно буквально почувствовать неразрывную нить, связывающую воинов Великой Отечественной войны, воинов-интернационалистов, сражавшихся в Афганистане, участников контртеррористической операции на Северном </w:t>
      </w:r>
      <w:r w:rsidR="007C4BDC">
        <w:rPr>
          <w:rFonts w:ascii="Times New Roman" w:hAnsi="Times New Roman" w:cs="Times New Roman"/>
          <w:sz w:val="28"/>
          <w:szCs w:val="28"/>
        </w:rPr>
        <w:t>Кавказе и наших нынешних Героев</w:t>
      </w:r>
      <w:r w:rsidRPr="004E609F">
        <w:rPr>
          <w:rFonts w:ascii="Times New Roman" w:hAnsi="Times New Roman" w:cs="Times New Roman"/>
          <w:sz w:val="28"/>
          <w:szCs w:val="28"/>
        </w:rPr>
        <w:t>-бойцов спецоперации.</w:t>
      </w:r>
      <w:r>
        <w:rPr>
          <w:rFonts w:ascii="Times New Roman" w:hAnsi="Times New Roman" w:cs="Times New Roman"/>
          <w:sz w:val="28"/>
          <w:szCs w:val="28"/>
        </w:rPr>
        <w:br/>
      </w:r>
      <w:r w:rsidRPr="004E609F">
        <w:rPr>
          <w:rFonts w:ascii="Times New Roman" w:hAnsi="Times New Roman" w:cs="Times New Roman"/>
          <w:sz w:val="28"/>
          <w:szCs w:val="28"/>
        </w:rPr>
        <w:t xml:space="preserve">Такие занятия, проводимые в школьном музее, направлены на </w:t>
      </w:r>
      <w:r w:rsidRPr="004E6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ребят чувства гордости за свою страну, патриотизма и любви к своему Отечеству.</w:t>
      </w:r>
    </w:p>
    <w:p w:rsidR="00EE5477" w:rsidRPr="00EE5477" w:rsidRDefault="00EE5477" w:rsidP="00EE547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5477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детская школа приняла участие в торжественном сборе поискового отряда «Наследие»</w:t>
      </w:r>
    </w:p>
    <w:p w:rsidR="001257FE" w:rsidRPr="00EE5477" w:rsidRDefault="00EE5477" w:rsidP="00EE5477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991610</wp:posOffset>
            </wp:positionH>
            <wp:positionV relativeFrom="margin">
              <wp:posOffset>6172200</wp:posOffset>
            </wp:positionV>
            <wp:extent cx="2787650" cy="2089785"/>
            <wp:effectExtent l="190500" t="190500" r="165100" b="1771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250565</wp:posOffset>
            </wp:positionV>
            <wp:extent cx="2671445" cy="2003425"/>
            <wp:effectExtent l="190500" t="190500" r="167005" b="1682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196975</wp:posOffset>
            </wp:positionV>
            <wp:extent cx="2671445" cy="1837055"/>
            <wp:effectExtent l="190500" t="190500" r="167005" b="16319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97"/>
                    <a:stretch/>
                  </pic:blipFill>
                  <pic:spPr bwMode="auto">
                    <a:xfrm>
                      <a:off x="0" y="0"/>
                      <a:ext cx="2671445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более 10 лет наша школа принимает участие в поисковом движении России. Кадеты и офицеры школы каждое лето выезжают на места боев 28-й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ьской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визии в Псковскую область, где сражалось немало наших земляков. За эти годы удалось обнаружить останки </w:t>
      </w:r>
      <w:proofErr w:type="gram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ысячи бойцов</w:t>
      </w:r>
      <w:proofErr w:type="gram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гибших в годы Великой Отечественной войны. Все эти годы поисковики кадетской школы входили в состав республиканского поискового отряда «Наследие» под руководством преподавателя Республиканской гимназии искусств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Таскаева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я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овича.В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 декабря поисковый отряд «Наследие» отмечал свое двадцатилетие. На торжественный сбор, проходивший в музее гимназии искусств при Главе Республики Коми были приглашены представители ведомств и </w:t>
      </w:r>
      <w:proofErr w:type="gram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proofErr w:type="gram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ыми отряд сотрудничал на протяжении всей своей истории. Среди гостей была и делегации нашей   школы.  В августе этого года поисковый отряд нашей школы принимал участие в раскопках на территории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ьского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В ходе поиска командир нашего отряда офицер-воспитатель Галина Константиновна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аружила солдатский медальон, который является самой ценной находкой для поисковика. После вскрытия медальона удалось установить имя погибшего бойца им оказался уроженец Ленинградской области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Юнти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толий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ич</w:t>
      </w:r>
      <w:proofErr w:type="gram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билейном сборе отряда Галине Константиновне было доверено почетное право торжественно открыть на музейной стеле имя погибшего воина.</w:t>
      </w:r>
      <w:bookmarkStart w:id="0" w:name="_GoBack"/>
      <w:bookmarkEnd w:id="0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сбора к собравшимся обращались ветераны движения, представители военкомата, руководители городских ветеранских объединений. В завершении вечера от имени руководителя поискового объединения «Гвоздика» Псковской области Михаила Васильевича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Ясютича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вручены памятные медали активистам поисковой деятельности. Среди награжденных были и наши поисковики </w:t>
      </w:r>
      <w:proofErr w:type="spellStart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Pr="00EE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Константиновна и педагог школы, находящийся на специальной военной операции, Носов Василий Григорьевич.</w:t>
      </w:r>
    </w:p>
    <w:p w:rsidR="004D6FE3" w:rsidRPr="004D6FE3" w:rsidRDefault="00BF49DA" w:rsidP="00EE5477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4D6FE3" w:rsidRPr="004D6FE3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Автор: з</w:t>
      </w:r>
      <w:r w:rsidR="001257FE" w:rsidRPr="00EE5477">
        <w:rPr>
          <w:rFonts w:ascii="Times New Roman" w:hAnsi="Times New Roman" w:cs="Times New Roman"/>
          <w:b/>
          <w:color w:val="000000"/>
          <w:shd w:val="clear" w:color="auto" w:fill="FFFFFF"/>
        </w:rPr>
        <w:t>аместитель директора по воспитательной работе МБОУ «Кадетская СОШ им. Героя России В.Н.Носова» Тиранов А.Г</w:t>
      </w:r>
      <w:r w:rsidR="001257FE">
        <w:rPr>
          <w:rFonts w:ascii="Montserrat" w:hAnsi="Montserrat"/>
          <w:color w:val="000000"/>
          <w:shd w:val="clear" w:color="auto" w:fill="FFFFFF"/>
        </w:rPr>
        <w:t>.</w:t>
      </w:r>
    </w:p>
    <w:p w:rsidR="00EE5477" w:rsidRDefault="00EE5477" w:rsidP="004D6FE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4A3F" w:rsidRPr="004D6FE3" w:rsidRDefault="003C60AE" w:rsidP="004D6FE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60A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1.35pt;margin-top:3.75pt;width:610.35pt;height:0;z-index:251700224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FC573C" w:rsidRP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53FF0" w:rsidRDefault="00C53FF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EE5477" w:rsidRDefault="00EE5477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C53FF0" w:rsidRDefault="00C53FF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E5477" w:rsidRDefault="00EE5477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57FE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4DDF"/>
    <w:rsid w:val="00327EA0"/>
    <w:rsid w:val="003311C7"/>
    <w:rsid w:val="003324DC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C60AE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61FE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13"/>
    <w:rsid w:val="004D6FE3"/>
    <w:rsid w:val="004E2236"/>
    <w:rsid w:val="004E2D02"/>
    <w:rsid w:val="004E4393"/>
    <w:rsid w:val="004E4480"/>
    <w:rsid w:val="004E4A1C"/>
    <w:rsid w:val="004E609F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EE1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C4BDC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49DA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E5477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2B9E-2348-47E1-BF5C-5FE39C2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81</cp:revision>
  <cp:lastPrinted>2023-10-27T09:49:00Z</cp:lastPrinted>
  <dcterms:created xsi:type="dcterms:W3CDTF">2016-12-05T13:56:00Z</dcterms:created>
  <dcterms:modified xsi:type="dcterms:W3CDTF">2023-12-21T08:58:00Z</dcterms:modified>
</cp:coreProperties>
</file>